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  <w:lang w:bidi="fa-IR"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8D341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>فاز یک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</w:p>
    <w:p w:rsidR="0042042B" w:rsidRDefault="0042042B" w:rsidP="00B25AA5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66CD"/>
          <w:sz w:val="32"/>
          <w:szCs w:val="32"/>
          <w:lang w:bidi="fa-IR"/>
        </w:rPr>
      </w:pPr>
    </w:p>
    <w:p w:rsidR="00BC7524" w:rsidRDefault="00BC7524" w:rsidP="0042042B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BC7524" w:rsidRDefault="00BC7524" w:rsidP="00BC7524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 w:rsidRPr="00BC7524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lastRenderedPageBreak/>
        <w:t>مقدمه</w:t>
      </w:r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نمایه</w:t>
      </w:r>
      <w:r w:rsidRPr="00AE0C8A">
        <w:rPr>
          <w:rFonts w:ascii="BZarBold" w:cs="B Nazanin"/>
          <w:b/>
          <w:bCs/>
          <w:color w:val="0085D2"/>
          <w:sz w:val="28"/>
          <w:szCs w:val="28"/>
          <w:lang w:bidi="fa-IR"/>
        </w:rPr>
        <w:t xml:space="preserve"> </w:t>
      </w: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مستندات</w:t>
      </w:r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سند</w:t>
      </w:r>
      <w:r w:rsidRPr="00B25AA5">
        <w:rPr>
          <w:rFonts w:ascii="BZarBold" w:cs="B Nazanin"/>
          <w:b/>
          <w:bCs/>
          <w:color w:val="0085D2"/>
          <w:sz w:val="28"/>
          <w:szCs w:val="28"/>
          <w:lang w:bidi="fa-IR"/>
        </w:rPr>
        <w:t xml:space="preserve"> </w:t>
      </w: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مو</w:t>
      </w:r>
      <w:r w:rsidR="002D728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ا</w:t>
      </w: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رد</w:t>
      </w:r>
      <w:r w:rsidRPr="00B25AA5">
        <w:rPr>
          <w:rFonts w:ascii="BZarBold" w:cs="B Nazanin"/>
          <w:b/>
          <w:bCs/>
          <w:color w:val="0085D2"/>
          <w:sz w:val="28"/>
          <w:szCs w:val="28"/>
          <w:lang w:bidi="fa-IR"/>
        </w:rPr>
        <w:t xml:space="preserve"> </w:t>
      </w: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کاربرد</w:t>
      </w:r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واژه</w:t>
      </w: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softHyphen/>
        <w:t>نامه</w:t>
      </w:r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ماتریس دسترسی</w:t>
      </w:r>
    </w:p>
    <w:p w:rsidR="008168C9" w:rsidRDefault="008168C9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6A09F3" w:rsidRDefault="006A09F3" w:rsidP="009E411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DE2B7D" w:rsidRDefault="006A09F3" w:rsidP="00277B9D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lastRenderedPageBreak/>
        <w:t>سند</w:t>
      </w:r>
      <w:r w:rsidRPr="00AE0C8A">
        <w:rPr>
          <w:rFonts w:ascii="BZarBold" w:cs="B Nazanin"/>
          <w:b/>
          <w:bCs/>
          <w:color w:val="0085D2"/>
          <w:sz w:val="32"/>
          <w:szCs w:val="32"/>
          <w:lang w:bidi="fa-IR"/>
        </w:rPr>
        <w:t xml:space="preserve"> </w:t>
      </w:r>
      <w:r w:rsidRPr="00AE0C8A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t>مو</w:t>
      </w:r>
      <w:r w:rsidR="00277B9D" w:rsidRPr="00AE0C8A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t>ا</w:t>
      </w:r>
      <w:r w:rsidRPr="00AE0C8A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t>رد</w:t>
      </w:r>
      <w:r w:rsidRPr="00AE0C8A">
        <w:rPr>
          <w:rFonts w:ascii="BZarBold" w:cs="B Nazanin"/>
          <w:b/>
          <w:bCs/>
          <w:color w:val="0085D2"/>
          <w:sz w:val="32"/>
          <w:szCs w:val="32"/>
          <w:lang w:bidi="fa-IR"/>
        </w:rPr>
        <w:t xml:space="preserve"> </w:t>
      </w:r>
      <w:r w:rsidRPr="00AE0C8A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t>کاربرد</w:t>
      </w:r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95163E">
      <w:pPr>
        <w:pStyle w:val="ListParagraph"/>
        <w:bidi/>
        <w:ind w:left="0"/>
        <w:rPr>
          <w:rFonts w:cs="B Nazanin"/>
          <w:b/>
          <w:bCs/>
          <w:sz w:val="24"/>
          <w:szCs w:val="24"/>
          <w:rtl/>
          <w:lang w:bidi="fa-IR"/>
        </w:rPr>
      </w:pPr>
      <w:r w:rsidRPr="00677C72">
        <w:rPr>
          <w:rFonts w:cs="B Nazanin"/>
          <w:b/>
          <w:bCs/>
          <w:sz w:val="24"/>
          <w:szCs w:val="24"/>
          <w:rtl/>
          <w:lang w:bidi="fa-IR"/>
        </w:rPr>
        <w:lastRenderedPageBreak/>
        <w:t>سیستم اطلاع</w:t>
      </w:r>
      <w:r>
        <w:rPr>
          <w:rFonts w:cs="B Nazanin"/>
          <w:b/>
          <w:bCs/>
          <w:sz w:val="24"/>
          <w:szCs w:val="24"/>
          <w:lang w:bidi="fa-IR"/>
        </w:rPr>
        <w:softHyphen/>
        <w:t xml:space="preserve"> </w:t>
      </w:r>
      <w:r w:rsidRPr="00677C72">
        <w:rPr>
          <w:rFonts w:cs="B Nazanin"/>
          <w:b/>
          <w:bCs/>
          <w:sz w:val="24"/>
          <w:szCs w:val="24"/>
          <w:rtl/>
          <w:lang w:bidi="fa-IR"/>
        </w:rPr>
        <w:t>رسانی  و تعامل با متقاضیان</w:t>
      </w:r>
      <w:r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206D7">
        <w:rPr>
          <w:rFonts w:cs="B Nazanin"/>
          <w:b/>
          <w:bCs/>
          <w:sz w:val="24"/>
          <w:szCs w:val="24"/>
          <w:rtl/>
          <w:lang w:bidi="fa-IR"/>
        </w:rPr>
        <w:lastRenderedPageBreak/>
        <w:t>سیستم تعریف نمایشگاه و پیکربندی آن: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33B08">
        <w:rPr>
          <w:rFonts w:cs="B Nazanin"/>
          <w:b/>
          <w:bCs/>
          <w:sz w:val="24"/>
          <w:szCs w:val="24"/>
          <w:rtl/>
          <w:lang w:bidi="fa-IR"/>
        </w:rPr>
        <w:lastRenderedPageBreak/>
        <w:t>سیستم اجرای نمایشگاه: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EA21C5">
        <w:rPr>
          <w:rFonts w:cs="B Nazanin"/>
          <w:b/>
          <w:bCs/>
          <w:sz w:val="24"/>
          <w:szCs w:val="24"/>
          <w:rtl/>
          <w:lang w:bidi="fa-IR"/>
        </w:rPr>
        <w:lastRenderedPageBreak/>
        <w:t>سیستم گزارش</w:t>
      </w:r>
      <w:r>
        <w:rPr>
          <w:rFonts w:cs="B Nazanin"/>
          <w:b/>
          <w:bCs/>
          <w:sz w:val="24"/>
          <w:szCs w:val="24"/>
          <w:lang w:bidi="fa-IR"/>
        </w:rPr>
        <w:softHyphen/>
      </w:r>
      <w:r w:rsidRPr="00EA21C5">
        <w:rPr>
          <w:rFonts w:cs="B Nazanin"/>
          <w:b/>
          <w:bCs/>
          <w:sz w:val="24"/>
          <w:szCs w:val="24"/>
          <w:rtl/>
          <w:lang w:bidi="fa-IR"/>
        </w:rPr>
        <w:t>گیری</w:t>
      </w:r>
      <w:r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 w:hint="cs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E62DBB">
        <w:rPr>
          <w:rFonts w:cs="B Nazanin"/>
          <w:b/>
          <w:bCs/>
          <w:sz w:val="24"/>
          <w:szCs w:val="24"/>
          <w:rtl/>
          <w:lang w:bidi="fa-IR"/>
        </w:rPr>
        <w:lastRenderedPageBreak/>
        <w:t xml:space="preserve">زیرسیستم </w:t>
      </w:r>
      <w:r>
        <w:rPr>
          <w:rFonts w:cs="B Nazanin"/>
          <w:b/>
          <w:bCs/>
          <w:sz w:val="24"/>
          <w:szCs w:val="24"/>
          <w:rtl/>
          <w:lang w:bidi="fa-IR"/>
        </w:rPr>
        <w:t>مدیریت کاربران:</w:t>
      </w:r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  <w:bookmarkStart w:id="0" w:name="_GoBack"/>
      <w:bookmarkEnd w:id="0"/>
    </w:p>
    <w:p w:rsidR="00A04401" w:rsidRPr="00746939" w:rsidRDefault="00392898" w:rsidP="00AD74A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  <w:r w:rsidRPr="00746939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lastRenderedPageBreak/>
        <w:t>مشخصات و شرح موارد کاربرد</w:t>
      </w:r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9C76D6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9C76D6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9C76D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9C76D6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9C76D6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9C76D6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9C76D6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9C76D6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9C76D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9C76D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9C76D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9C76D6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9C76D6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9C76D6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9C76D6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9C76D6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9C76D6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9C76D6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9C76D6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9C76D6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9C76D6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9C76D6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9C76D6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9C76D6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9C76D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9C76D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9C76D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9C76D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9C76D6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9C76D6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9C76D6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9C76D6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9C76D6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9C76D6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9C76D6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9C76D6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9C76D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9C76D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9C76D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9C76D6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9C76D6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9C76D6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9C76D6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9C76D6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9C76D6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9C76D6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9C76D6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9C76D6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9C76D6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9C76D6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9C76D6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9C76D6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9C76D6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9C76D6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9C76D6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9C76D6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9C76D6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9C76D6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9C76D6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9C76D6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9C76D6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9C76D6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9C76D6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9C76D6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9C76D6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9C76D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9C76D6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9C76D6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9C76D6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9C76D6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9C76D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9C76D6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9C76D6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9C76D6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9C76D6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9C76D6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9C76D6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9C76D6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9C76D6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9C76D6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9C76D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9C76D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9C76D6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9C76D6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9C76D6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9C76D6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9C76D6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9C76D6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9C76D6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9C76D6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9C76D6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9C76D6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9C76D6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9C76D6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9C76D6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9C76D6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9C76D6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9C76D6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9C76D6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9C76D6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9C76D6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9C76D6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9C76D6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9C76D6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9C76D6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9C76D6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9C76D6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9C76D6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9C76D6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9C76D6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9C76D6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9C76D6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9C76D6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9C76D6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9C76D6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9C76D6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9C76D6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9C76D6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9C76D6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9C76D6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9C76D6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9C76D6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9C76D6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9C76D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9C76D6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9C76D6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9C76D6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9C76D6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9C76D6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9C76D6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9C76D6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9C76D6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9C76D6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9C76D6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9C76D6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9C76D6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9C76D6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9C76D6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9C76D6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9C76D6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9C76D6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9C76D6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9C76D6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9C76D6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9C76D6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9C76D6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9C76D6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9C76D6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9C76D6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9C76D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9C76D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9C76D6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9C7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9C76D6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9C76D6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9C76D6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9C76D6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9C76D6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9C76D6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9C76D6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9C76D6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9C76D6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9C76D6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9C76D6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9C7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9C7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9C76D6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746939" w:rsidRDefault="006A0721" w:rsidP="006A0721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 w:rsidRPr="00746939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lastRenderedPageBreak/>
        <w:t>واژه نامه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746939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 w:rsidRPr="00746939"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lastRenderedPageBreak/>
        <w:t>ماتریس دسترسی</w:t>
      </w:r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24" w:rsidRPr="001A2402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sectPr w:rsidR="00BC7524" w:rsidRPr="001A2402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2F" w:rsidRDefault="0060702F" w:rsidP="005E3ED4">
      <w:pPr>
        <w:spacing w:after="0" w:line="240" w:lineRule="auto"/>
      </w:pPr>
      <w:r>
        <w:separator/>
      </w:r>
    </w:p>
  </w:endnote>
  <w:endnote w:type="continuationSeparator" w:id="0">
    <w:p w:rsidR="0060702F" w:rsidRDefault="0060702F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2F" w:rsidRDefault="0060702F" w:rsidP="005E3ED4">
      <w:pPr>
        <w:spacing w:after="0" w:line="240" w:lineRule="auto"/>
      </w:pPr>
      <w:r>
        <w:separator/>
      </w:r>
    </w:p>
  </w:footnote>
  <w:footnote w:type="continuationSeparator" w:id="0">
    <w:p w:rsidR="0060702F" w:rsidRDefault="0060702F" w:rsidP="005E3ED4">
      <w:pPr>
        <w:spacing w:after="0" w:line="240" w:lineRule="auto"/>
      </w:pPr>
      <w:r>
        <w:continuationSeparator/>
      </w:r>
    </w:p>
  </w:footnote>
  <w:footnote w:id="1">
    <w:p w:rsidR="008F4295" w:rsidRDefault="008F4295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6BEF"/>
    <w:rsid w:val="000125BF"/>
    <w:rsid w:val="000130EE"/>
    <w:rsid w:val="00016D38"/>
    <w:rsid w:val="00021B96"/>
    <w:rsid w:val="000231A6"/>
    <w:rsid w:val="00024426"/>
    <w:rsid w:val="00025055"/>
    <w:rsid w:val="00027426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9EF"/>
    <w:rsid w:val="00070924"/>
    <w:rsid w:val="000833EB"/>
    <w:rsid w:val="000835E3"/>
    <w:rsid w:val="00091401"/>
    <w:rsid w:val="0009166E"/>
    <w:rsid w:val="000961ED"/>
    <w:rsid w:val="000A17E3"/>
    <w:rsid w:val="000A4FE9"/>
    <w:rsid w:val="000B0718"/>
    <w:rsid w:val="000B54F7"/>
    <w:rsid w:val="000B7365"/>
    <w:rsid w:val="000C5D2D"/>
    <w:rsid w:val="000D0540"/>
    <w:rsid w:val="000D0678"/>
    <w:rsid w:val="000D18F9"/>
    <w:rsid w:val="000D1D70"/>
    <w:rsid w:val="000E21B5"/>
    <w:rsid w:val="000E6BFA"/>
    <w:rsid w:val="000F2E00"/>
    <w:rsid w:val="000F7241"/>
    <w:rsid w:val="000F78A9"/>
    <w:rsid w:val="00103CFF"/>
    <w:rsid w:val="00106CE8"/>
    <w:rsid w:val="00112577"/>
    <w:rsid w:val="001128A4"/>
    <w:rsid w:val="00120A3A"/>
    <w:rsid w:val="0012107E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5F18"/>
    <w:rsid w:val="0018623B"/>
    <w:rsid w:val="00190E8D"/>
    <w:rsid w:val="00193743"/>
    <w:rsid w:val="00194953"/>
    <w:rsid w:val="00196B56"/>
    <w:rsid w:val="00196CE9"/>
    <w:rsid w:val="001A0517"/>
    <w:rsid w:val="001A2402"/>
    <w:rsid w:val="001B094B"/>
    <w:rsid w:val="001B5FE0"/>
    <w:rsid w:val="001C00DC"/>
    <w:rsid w:val="001C1499"/>
    <w:rsid w:val="001C212F"/>
    <w:rsid w:val="001C27D9"/>
    <w:rsid w:val="001C5AB8"/>
    <w:rsid w:val="001E2518"/>
    <w:rsid w:val="001E4959"/>
    <w:rsid w:val="001F3929"/>
    <w:rsid w:val="001F43BE"/>
    <w:rsid w:val="00200966"/>
    <w:rsid w:val="00201B48"/>
    <w:rsid w:val="002027F5"/>
    <w:rsid w:val="00202BAD"/>
    <w:rsid w:val="0020316D"/>
    <w:rsid w:val="00205AF1"/>
    <w:rsid w:val="00211F3E"/>
    <w:rsid w:val="0021375E"/>
    <w:rsid w:val="00214942"/>
    <w:rsid w:val="00215A9B"/>
    <w:rsid w:val="002179A5"/>
    <w:rsid w:val="00221DC6"/>
    <w:rsid w:val="00223754"/>
    <w:rsid w:val="00235A76"/>
    <w:rsid w:val="00237AB4"/>
    <w:rsid w:val="00246F3A"/>
    <w:rsid w:val="00247EF1"/>
    <w:rsid w:val="0025445F"/>
    <w:rsid w:val="00263B56"/>
    <w:rsid w:val="00274FFD"/>
    <w:rsid w:val="00275ABF"/>
    <w:rsid w:val="00276DA9"/>
    <w:rsid w:val="002770F4"/>
    <w:rsid w:val="00277B9D"/>
    <w:rsid w:val="00280612"/>
    <w:rsid w:val="0028488C"/>
    <w:rsid w:val="00284C4A"/>
    <w:rsid w:val="00292666"/>
    <w:rsid w:val="00295419"/>
    <w:rsid w:val="002A245C"/>
    <w:rsid w:val="002A29C3"/>
    <w:rsid w:val="002A2A63"/>
    <w:rsid w:val="002B072D"/>
    <w:rsid w:val="002B0E1C"/>
    <w:rsid w:val="002C05E8"/>
    <w:rsid w:val="002C1693"/>
    <w:rsid w:val="002C3C1B"/>
    <w:rsid w:val="002C6289"/>
    <w:rsid w:val="002D18F5"/>
    <w:rsid w:val="002D3F49"/>
    <w:rsid w:val="002D7285"/>
    <w:rsid w:val="002E442D"/>
    <w:rsid w:val="002E4E76"/>
    <w:rsid w:val="002F00EB"/>
    <w:rsid w:val="002F08F5"/>
    <w:rsid w:val="002F1430"/>
    <w:rsid w:val="002F2044"/>
    <w:rsid w:val="002F2842"/>
    <w:rsid w:val="002F70E4"/>
    <w:rsid w:val="00302D8E"/>
    <w:rsid w:val="00306EAD"/>
    <w:rsid w:val="00320DA2"/>
    <w:rsid w:val="00321A0F"/>
    <w:rsid w:val="003269BF"/>
    <w:rsid w:val="00327689"/>
    <w:rsid w:val="0033598D"/>
    <w:rsid w:val="00335E0F"/>
    <w:rsid w:val="003430A4"/>
    <w:rsid w:val="00343B71"/>
    <w:rsid w:val="003440CA"/>
    <w:rsid w:val="00347563"/>
    <w:rsid w:val="00351AC4"/>
    <w:rsid w:val="003521BC"/>
    <w:rsid w:val="00373B92"/>
    <w:rsid w:val="00374636"/>
    <w:rsid w:val="00374654"/>
    <w:rsid w:val="00375CDC"/>
    <w:rsid w:val="003771A3"/>
    <w:rsid w:val="00381018"/>
    <w:rsid w:val="0038710B"/>
    <w:rsid w:val="00392898"/>
    <w:rsid w:val="00395CC7"/>
    <w:rsid w:val="003A1CDF"/>
    <w:rsid w:val="003B0DBA"/>
    <w:rsid w:val="003B2E2A"/>
    <w:rsid w:val="003B46B1"/>
    <w:rsid w:val="003C0237"/>
    <w:rsid w:val="003C3267"/>
    <w:rsid w:val="003D4A1F"/>
    <w:rsid w:val="003D7586"/>
    <w:rsid w:val="003E411D"/>
    <w:rsid w:val="003E4E12"/>
    <w:rsid w:val="003F2E8F"/>
    <w:rsid w:val="00406331"/>
    <w:rsid w:val="004102EA"/>
    <w:rsid w:val="0041193C"/>
    <w:rsid w:val="0041706E"/>
    <w:rsid w:val="004175D3"/>
    <w:rsid w:val="0042042B"/>
    <w:rsid w:val="00420F2A"/>
    <w:rsid w:val="00421F32"/>
    <w:rsid w:val="00426EE0"/>
    <w:rsid w:val="00427D39"/>
    <w:rsid w:val="00432015"/>
    <w:rsid w:val="0043230C"/>
    <w:rsid w:val="00436EC7"/>
    <w:rsid w:val="00437012"/>
    <w:rsid w:val="00441F97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357F"/>
    <w:rsid w:val="00483EE9"/>
    <w:rsid w:val="0048645F"/>
    <w:rsid w:val="00496138"/>
    <w:rsid w:val="004A03FD"/>
    <w:rsid w:val="004A0D4A"/>
    <w:rsid w:val="004A114F"/>
    <w:rsid w:val="004A4D52"/>
    <w:rsid w:val="004C13D2"/>
    <w:rsid w:val="004C2F7D"/>
    <w:rsid w:val="004C312E"/>
    <w:rsid w:val="004C4019"/>
    <w:rsid w:val="004C6F8B"/>
    <w:rsid w:val="004D40AC"/>
    <w:rsid w:val="004D4AC7"/>
    <w:rsid w:val="004D79F6"/>
    <w:rsid w:val="004E0291"/>
    <w:rsid w:val="004E2413"/>
    <w:rsid w:val="004E3B68"/>
    <w:rsid w:val="004E42D9"/>
    <w:rsid w:val="004E7150"/>
    <w:rsid w:val="004E7461"/>
    <w:rsid w:val="004F3EEC"/>
    <w:rsid w:val="004F5D50"/>
    <w:rsid w:val="004F7099"/>
    <w:rsid w:val="004F7133"/>
    <w:rsid w:val="00515AD9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2BA"/>
    <w:rsid w:val="00547F20"/>
    <w:rsid w:val="00547FC3"/>
    <w:rsid w:val="0055040A"/>
    <w:rsid w:val="00552F66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43B"/>
    <w:rsid w:val="005A0BAA"/>
    <w:rsid w:val="005A2B38"/>
    <w:rsid w:val="005A2C93"/>
    <w:rsid w:val="005A6453"/>
    <w:rsid w:val="005B4FF6"/>
    <w:rsid w:val="005B7A51"/>
    <w:rsid w:val="005C2698"/>
    <w:rsid w:val="005C397A"/>
    <w:rsid w:val="005C3DCB"/>
    <w:rsid w:val="005C4AA8"/>
    <w:rsid w:val="005D0ABF"/>
    <w:rsid w:val="005D1E5C"/>
    <w:rsid w:val="005D56F1"/>
    <w:rsid w:val="005D6B0F"/>
    <w:rsid w:val="005D6FF2"/>
    <w:rsid w:val="005E162E"/>
    <w:rsid w:val="005E3ED4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22727"/>
    <w:rsid w:val="00623543"/>
    <w:rsid w:val="00625C20"/>
    <w:rsid w:val="006264A0"/>
    <w:rsid w:val="006330B7"/>
    <w:rsid w:val="0063490D"/>
    <w:rsid w:val="00634944"/>
    <w:rsid w:val="00634EEA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6041C"/>
    <w:rsid w:val="006609A3"/>
    <w:rsid w:val="00662268"/>
    <w:rsid w:val="00662765"/>
    <w:rsid w:val="006627ED"/>
    <w:rsid w:val="00664EB4"/>
    <w:rsid w:val="00665E73"/>
    <w:rsid w:val="006705F2"/>
    <w:rsid w:val="006754BD"/>
    <w:rsid w:val="006803B2"/>
    <w:rsid w:val="00687E5E"/>
    <w:rsid w:val="00691004"/>
    <w:rsid w:val="00695039"/>
    <w:rsid w:val="006A0721"/>
    <w:rsid w:val="006A09F3"/>
    <w:rsid w:val="006A366D"/>
    <w:rsid w:val="006A69F7"/>
    <w:rsid w:val="006C1E2C"/>
    <w:rsid w:val="006C4657"/>
    <w:rsid w:val="006D1125"/>
    <w:rsid w:val="006D2276"/>
    <w:rsid w:val="006D4E6D"/>
    <w:rsid w:val="006D576A"/>
    <w:rsid w:val="006D6852"/>
    <w:rsid w:val="006F31D9"/>
    <w:rsid w:val="006F3454"/>
    <w:rsid w:val="006F70EF"/>
    <w:rsid w:val="00703B8D"/>
    <w:rsid w:val="007054E0"/>
    <w:rsid w:val="00712643"/>
    <w:rsid w:val="00713555"/>
    <w:rsid w:val="00713FDA"/>
    <w:rsid w:val="0071422A"/>
    <w:rsid w:val="007153EF"/>
    <w:rsid w:val="0072586B"/>
    <w:rsid w:val="00726242"/>
    <w:rsid w:val="0073186D"/>
    <w:rsid w:val="0073446F"/>
    <w:rsid w:val="00737F9F"/>
    <w:rsid w:val="007424EF"/>
    <w:rsid w:val="0074411A"/>
    <w:rsid w:val="007466D2"/>
    <w:rsid w:val="007468CA"/>
    <w:rsid w:val="00746939"/>
    <w:rsid w:val="00754815"/>
    <w:rsid w:val="007551EB"/>
    <w:rsid w:val="00761009"/>
    <w:rsid w:val="00761CA6"/>
    <w:rsid w:val="007724DF"/>
    <w:rsid w:val="007738A4"/>
    <w:rsid w:val="0077526B"/>
    <w:rsid w:val="00776D9B"/>
    <w:rsid w:val="00787BC2"/>
    <w:rsid w:val="00790362"/>
    <w:rsid w:val="007933EE"/>
    <w:rsid w:val="007B1177"/>
    <w:rsid w:val="007B20E1"/>
    <w:rsid w:val="007B2906"/>
    <w:rsid w:val="007C05F8"/>
    <w:rsid w:val="007C1E32"/>
    <w:rsid w:val="007C2DE2"/>
    <w:rsid w:val="007C3D13"/>
    <w:rsid w:val="007C587B"/>
    <w:rsid w:val="007C5968"/>
    <w:rsid w:val="007E26CD"/>
    <w:rsid w:val="007F19B5"/>
    <w:rsid w:val="00806C57"/>
    <w:rsid w:val="008119BC"/>
    <w:rsid w:val="008126BF"/>
    <w:rsid w:val="008168C9"/>
    <w:rsid w:val="00817470"/>
    <w:rsid w:val="00821BBC"/>
    <w:rsid w:val="008233A9"/>
    <w:rsid w:val="008259B5"/>
    <w:rsid w:val="008264BC"/>
    <w:rsid w:val="008340E6"/>
    <w:rsid w:val="0083564B"/>
    <w:rsid w:val="00841FAC"/>
    <w:rsid w:val="00843B27"/>
    <w:rsid w:val="00843E11"/>
    <w:rsid w:val="008509A4"/>
    <w:rsid w:val="00853D77"/>
    <w:rsid w:val="0085425F"/>
    <w:rsid w:val="00860366"/>
    <w:rsid w:val="0086610A"/>
    <w:rsid w:val="00874C9A"/>
    <w:rsid w:val="008777D1"/>
    <w:rsid w:val="008866EC"/>
    <w:rsid w:val="008874AA"/>
    <w:rsid w:val="00890A69"/>
    <w:rsid w:val="0089352F"/>
    <w:rsid w:val="008A410C"/>
    <w:rsid w:val="008A63AD"/>
    <w:rsid w:val="008A64F0"/>
    <w:rsid w:val="008B7DE0"/>
    <w:rsid w:val="008C0B7C"/>
    <w:rsid w:val="008C1BD1"/>
    <w:rsid w:val="008C5911"/>
    <w:rsid w:val="008C72AD"/>
    <w:rsid w:val="008D341D"/>
    <w:rsid w:val="008E227D"/>
    <w:rsid w:val="008E2AE5"/>
    <w:rsid w:val="008E2D77"/>
    <w:rsid w:val="008E6599"/>
    <w:rsid w:val="008E6968"/>
    <w:rsid w:val="008E7393"/>
    <w:rsid w:val="008E7604"/>
    <w:rsid w:val="008E7CF0"/>
    <w:rsid w:val="008F4295"/>
    <w:rsid w:val="009066A4"/>
    <w:rsid w:val="009140B3"/>
    <w:rsid w:val="00915A68"/>
    <w:rsid w:val="00916F3A"/>
    <w:rsid w:val="00916FB1"/>
    <w:rsid w:val="0091786F"/>
    <w:rsid w:val="00927BAA"/>
    <w:rsid w:val="00934A58"/>
    <w:rsid w:val="0095163E"/>
    <w:rsid w:val="00952268"/>
    <w:rsid w:val="009634ED"/>
    <w:rsid w:val="009666DD"/>
    <w:rsid w:val="0097367D"/>
    <w:rsid w:val="0097534B"/>
    <w:rsid w:val="009775A8"/>
    <w:rsid w:val="0098185F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F6E"/>
    <w:rsid w:val="009C22E6"/>
    <w:rsid w:val="009C7405"/>
    <w:rsid w:val="009D26E5"/>
    <w:rsid w:val="009D5AF1"/>
    <w:rsid w:val="009D5B2E"/>
    <w:rsid w:val="009D63E1"/>
    <w:rsid w:val="009E3EC9"/>
    <w:rsid w:val="009E4117"/>
    <w:rsid w:val="009F0083"/>
    <w:rsid w:val="009F156B"/>
    <w:rsid w:val="009F2C26"/>
    <w:rsid w:val="009F3172"/>
    <w:rsid w:val="009F4E79"/>
    <w:rsid w:val="00A03F55"/>
    <w:rsid w:val="00A04401"/>
    <w:rsid w:val="00A053E6"/>
    <w:rsid w:val="00A056F1"/>
    <w:rsid w:val="00A15D45"/>
    <w:rsid w:val="00A1769D"/>
    <w:rsid w:val="00A1789D"/>
    <w:rsid w:val="00A17D01"/>
    <w:rsid w:val="00A2056C"/>
    <w:rsid w:val="00A2480F"/>
    <w:rsid w:val="00A26159"/>
    <w:rsid w:val="00A30CA7"/>
    <w:rsid w:val="00A34B79"/>
    <w:rsid w:val="00A4593A"/>
    <w:rsid w:val="00A50227"/>
    <w:rsid w:val="00A516AF"/>
    <w:rsid w:val="00A56AD7"/>
    <w:rsid w:val="00A64D46"/>
    <w:rsid w:val="00A65341"/>
    <w:rsid w:val="00A67AB3"/>
    <w:rsid w:val="00A75043"/>
    <w:rsid w:val="00A7635F"/>
    <w:rsid w:val="00A858A0"/>
    <w:rsid w:val="00A9005F"/>
    <w:rsid w:val="00A9063F"/>
    <w:rsid w:val="00A97D26"/>
    <w:rsid w:val="00AA1137"/>
    <w:rsid w:val="00AA4D1F"/>
    <w:rsid w:val="00AA55D4"/>
    <w:rsid w:val="00AA6EB8"/>
    <w:rsid w:val="00AA7C54"/>
    <w:rsid w:val="00AB3420"/>
    <w:rsid w:val="00AB6F02"/>
    <w:rsid w:val="00AB7D1D"/>
    <w:rsid w:val="00AC028D"/>
    <w:rsid w:val="00AC1402"/>
    <w:rsid w:val="00AC20DC"/>
    <w:rsid w:val="00AC392C"/>
    <w:rsid w:val="00AC4248"/>
    <w:rsid w:val="00AD06C3"/>
    <w:rsid w:val="00AD4A1B"/>
    <w:rsid w:val="00AD74AA"/>
    <w:rsid w:val="00AE0269"/>
    <w:rsid w:val="00AE082F"/>
    <w:rsid w:val="00AE0C8A"/>
    <w:rsid w:val="00AE29E8"/>
    <w:rsid w:val="00AE3A50"/>
    <w:rsid w:val="00AE5D26"/>
    <w:rsid w:val="00AF59C6"/>
    <w:rsid w:val="00B0351C"/>
    <w:rsid w:val="00B055C9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5136"/>
    <w:rsid w:val="00B46AE5"/>
    <w:rsid w:val="00B46E1F"/>
    <w:rsid w:val="00B47193"/>
    <w:rsid w:val="00B61569"/>
    <w:rsid w:val="00B62FA7"/>
    <w:rsid w:val="00B6707B"/>
    <w:rsid w:val="00B73576"/>
    <w:rsid w:val="00B76227"/>
    <w:rsid w:val="00B81740"/>
    <w:rsid w:val="00B8773E"/>
    <w:rsid w:val="00BA01EF"/>
    <w:rsid w:val="00BA44F0"/>
    <w:rsid w:val="00BA534A"/>
    <w:rsid w:val="00BB0BA1"/>
    <w:rsid w:val="00BB0E44"/>
    <w:rsid w:val="00BB2638"/>
    <w:rsid w:val="00BB6CFD"/>
    <w:rsid w:val="00BC1D80"/>
    <w:rsid w:val="00BC3385"/>
    <w:rsid w:val="00BC449B"/>
    <w:rsid w:val="00BC7524"/>
    <w:rsid w:val="00BD0BDB"/>
    <w:rsid w:val="00BD4D5A"/>
    <w:rsid w:val="00BE3EAB"/>
    <w:rsid w:val="00BE5A8C"/>
    <w:rsid w:val="00BE7F03"/>
    <w:rsid w:val="00BF7145"/>
    <w:rsid w:val="00C01BF2"/>
    <w:rsid w:val="00C04699"/>
    <w:rsid w:val="00C05199"/>
    <w:rsid w:val="00C06965"/>
    <w:rsid w:val="00C12002"/>
    <w:rsid w:val="00C14DF1"/>
    <w:rsid w:val="00C210D8"/>
    <w:rsid w:val="00C215A3"/>
    <w:rsid w:val="00C2233C"/>
    <w:rsid w:val="00C25F52"/>
    <w:rsid w:val="00C30086"/>
    <w:rsid w:val="00C312B7"/>
    <w:rsid w:val="00C320C4"/>
    <w:rsid w:val="00C37DB4"/>
    <w:rsid w:val="00C41304"/>
    <w:rsid w:val="00C421ED"/>
    <w:rsid w:val="00C467F9"/>
    <w:rsid w:val="00C47821"/>
    <w:rsid w:val="00C504E1"/>
    <w:rsid w:val="00C5722A"/>
    <w:rsid w:val="00C5729D"/>
    <w:rsid w:val="00C61E4B"/>
    <w:rsid w:val="00C65A13"/>
    <w:rsid w:val="00C67E6F"/>
    <w:rsid w:val="00C71EA7"/>
    <w:rsid w:val="00C73C72"/>
    <w:rsid w:val="00C763A0"/>
    <w:rsid w:val="00C76AB1"/>
    <w:rsid w:val="00C77884"/>
    <w:rsid w:val="00C80811"/>
    <w:rsid w:val="00C90472"/>
    <w:rsid w:val="00C917A2"/>
    <w:rsid w:val="00C9379E"/>
    <w:rsid w:val="00C97C98"/>
    <w:rsid w:val="00CA2255"/>
    <w:rsid w:val="00CA2F93"/>
    <w:rsid w:val="00CA2F95"/>
    <w:rsid w:val="00CA5D7E"/>
    <w:rsid w:val="00CA726E"/>
    <w:rsid w:val="00CA7A04"/>
    <w:rsid w:val="00CB027E"/>
    <w:rsid w:val="00CB2604"/>
    <w:rsid w:val="00CB4FA4"/>
    <w:rsid w:val="00CC08BD"/>
    <w:rsid w:val="00CD58DC"/>
    <w:rsid w:val="00CD68E5"/>
    <w:rsid w:val="00CD7CB2"/>
    <w:rsid w:val="00CF4118"/>
    <w:rsid w:val="00CF54FF"/>
    <w:rsid w:val="00D00301"/>
    <w:rsid w:val="00D02E2D"/>
    <w:rsid w:val="00D02FA7"/>
    <w:rsid w:val="00D033E3"/>
    <w:rsid w:val="00D04AA7"/>
    <w:rsid w:val="00D05FED"/>
    <w:rsid w:val="00D11A1E"/>
    <w:rsid w:val="00D12578"/>
    <w:rsid w:val="00D12DCC"/>
    <w:rsid w:val="00D13F83"/>
    <w:rsid w:val="00D1440C"/>
    <w:rsid w:val="00D14BA8"/>
    <w:rsid w:val="00D172CF"/>
    <w:rsid w:val="00D20304"/>
    <w:rsid w:val="00D23B61"/>
    <w:rsid w:val="00D2424B"/>
    <w:rsid w:val="00D27997"/>
    <w:rsid w:val="00D30B8D"/>
    <w:rsid w:val="00D33CF7"/>
    <w:rsid w:val="00D346CC"/>
    <w:rsid w:val="00D40C72"/>
    <w:rsid w:val="00D526CF"/>
    <w:rsid w:val="00D52A7F"/>
    <w:rsid w:val="00D60221"/>
    <w:rsid w:val="00D60813"/>
    <w:rsid w:val="00D61D60"/>
    <w:rsid w:val="00D63B99"/>
    <w:rsid w:val="00D65CAD"/>
    <w:rsid w:val="00D71720"/>
    <w:rsid w:val="00D76A00"/>
    <w:rsid w:val="00D778A7"/>
    <w:rsid w:val="00D8000D"/>
    <w:rsid w:val="00D8041C"/>
    <w:rsid w:val="00D837B3"/>
    <w:rsid w:val="00D90F34"/>
    <w:rsid w:val="00D9320D"/>
    <w:rsid w:val="00D9658C"/>
    <w:rsid w:val="00D96FEA"/>
    <w:rsid w:val="00DA43B9"/>
    <w:rsid w:val="00DA7225"/>
    <w:rsid w:val="00DA7D09"/>
    <w:rsid w:val="00DB7D53"/>
    <w:rsid w:val="00DB7DE6"/>
    <w:rsid w:val="00DC3BCB"/>
    <w:rsid w:val="00DC4418"/>
    <w:rsid w:val="00DD3A8A"/>
    <w:rsid w:val="00DD44FB"/>
    <w:rsid w:val="00DE05A1"/>
    <w:rsid w:val="00DE2B7D"/>
    <w:rsid w:val="00DF0F95"/>
    <w:rsid w:val="00DF6524"/>
    <w:rsid w:val="00E009B9"/>
    <w:rsid w:val="00E010C4"/>
    <w:rsid w:val="00E045E4"/>
    <w:rsid w:val="00E06DD2"/>
    <w:rsid w:val="00E11547"/>
    <w:rsid w:val="00E1260F"/>
    <w:rsid w:val="00E12B3F"/>
    <w:rsid w:val="00E21ED8"/>
    <w:rsid w:val="00E3281E"/>
    <w:rsid w:val="00E34A92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7341"/>
    <w:rsid w:val="00E701A2"/>
    <w:rsid w:val="00E731A4"/>
    <w:rsid w:val="00E740EE"/>
    <w:rsid w:val="00E747F6"/>
    <w:rsid w:val="00E750FC"/>
    <w:rsid w:val="00E77BC4"/>
    <w:rsid w:val="00E920B0"/>
    <w:rsid w:val="00E94FA2"/>
    <w:rsid w:val="00EA3213"/>
    <w:rsid w:val="00EA4EFD"/>
    <w:rsid w:val="00EA74E1"/>
    <w:rsid w:val="00EA787E"/>
    <w:rsid w:val="00EB5801"/>
    <w:rsid w:val="00EC0155"/>
    <w:rsid w:val="00EC2672"/>
    <w:rsid w:val="00EC2E1E"/>
    <w:rsid w:val="00EC2E3C"/>
    <w:rsid w:val="00EC596B"/>
    <w:rsid w:val="00ED3EAB"/>
    <w:rsid w:val="00ED3F1D"/>
    <w:rsid w:val="00ED4DD3"/>
    <w:rsid w:val="00ED72DB"/>
    <w:rsid w:val="00EE045D"/>
    <w:rsid w:val="00EE2220"/>
    <w:rsid w:val="00EF124C"/>
    <w:rsid w:val="00EF1714"/>
    <w:rsid w:val="00F113B3"/>
    <w:rsid w:val="00F13879"/>
    <w:rsid w:val="00F218A5"/>
    <w:rsid w:val="00F2480D"/>
    <w:rsid w:val="00F24BA9"/>
    <w:rsid w:val="00F24C92"/>
    <w:rsid w:val="00F24E1E"/>
    <w:rsid w:val="00F260BD"/>
    <w:rsid w:val="00F26743"/>
    <w:rsid w:val="00F341A1"/>
    <w:rsid w:val="00F5294A"/>
    <w:rsid w:val="00F53941"/>
    <w:rsid w:val="00F548D3"/>
    <w:rsid w:val="00F62800"/>
    <w:rsid w:val="00F655BB"/>
    <w:rsid w:val="00F666C2"/>
    <w:rsid w:val="00F66798"/>
    <w:rsid w:val="00F73743"/>
    <w:rsid w:val="00F73F46"/>
    <w:rsid w:val="00F74A57"/>
    <w:rsid w:val="00F7632E"/>
    <w:rsid w:val="00F766EE"/>
    <w:rsid w:val="00F76E16"/>
    <w:rsid w:val="00F81151"/>
    <w:rsid w:val="00F81465"/>
    <w:rsid w:val="00F90F9B"/>
    <w:rsid w:val="00F91109"/>
    <w:rsid w:val="00FA0B6A"/>
    <w:rsid w:val="00FA5CA4"/>
    <w:rsid w:val="00FA7360"/>
    <w:rsid w:val="00FB03B1"/>
    <w:rsid w:val="00FB30A5"/>
    <w:rsid w:val="00FC0A2D"/>
    <w:rsid w:val="00FC36EC"/>
    <w:rsid w:val="00FC37AE"/>
    <w:rsid w:val="00FC3BD3"/>
    <w:rsid w:val="00FC7177"/>
    <w:rsid w:val="00FC76A2"/>
    <w:rsid w:val="00FD4E27"/>
    <w:rsid w:val="00FD60C2"/>
    <w:rsid w:val="00FD713E"/>
    <w:rsid w:val="00FE3C18"/>
    <w:rsid w:val="00FF1B5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FFA6-68B8-4732-B523-034FF9EE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8</Pages>
  <Words>5156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238</cp:revision>
  <dcterms:created xsi:type="dcterms:W3CDTF">2013-05-10T11:06:00Z</dcterms:created>
  <dcterms:modified xsi:type="dcterms:W3CDTF">2013-05-11T14:37:00Z</dcterms:modified>
</cp:coreProperties>
</file>